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5A" w:rsidRDefault="009F54D3" w:rsidP="00C70E5A">
      <w:r>
        <w:rPr>
          <w:noProof/>
          <w:lang w:eastAsia="it-IT"/>
        </w:rPr>
        <w:drawing>
          <wp:inline distT="0" distB="0" distL="0" distR="0">
            <wp:extent cx="2371725" cy="704850"/>
            <wp:effectExtent l="1905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5A" w:rsidRDefault="00AC59A5" w:rsidP="00C70E5A">
      <w:r>
        <w:t>_</w:t>
      </w:r>
      <w:r w:rsidR="00C70E5A">
        <w:t>___________</w:t>
      </w:r>
      <w:r w:rsidR="00C2505D">
        <w:t>__________________________</w:t>
      </w:r>
    </w:p>
    <w:p w:rsidR="00C70E5A" w:rsidRDefault="00C70E5A" w:rsidP="00C70E5A">
      <w:pPr>
        <w:rPr>
          <w:u w:val="single"/>
        </w:rPr>
      </w:pPr>
      <w:proofErr w:type="spellStart"/>
      <w:r>
        <w:rPr>
          <w:sz w:val="16"/>
          <w:szCs w:val="16"/>
        </w:rPr>
        <w:t>Contrà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mpertico</w:t>
      </w:r>
      <w:proofErr w:type="spellEnd"/>
      <w:r w:rsidR="008F38BB">
        <w:rPr>
          <w:sz w:val="16"/>
          <w:szCs w:val="16"/>
        </w:rPr>
        <w:t>, 1</w:t>
      </w:r>
      <w:r>
        <w:rPr>
          <w:sz w:val="16"/>
          <w:szCs w:val="16"/>
        </w:rPr>
        <w:t>6</w:t>
      </w:r>
      <w:r w:rsidR="008F38BB">
        <w:rPr>
          <w:sz w:val="16"/>
          <w:szCs w:val="16"/>
        </w:rPr>
        <w:t xml:space="preserve"> </w:t>
      </w:r>
      <w:proofErr w:type="spellStart"/>
      <w:r w:rsidR="008F38BB">
        <w:rPr>
          <w:sz w:val="16"/>
          <w:szCs w:val="16"/>
        </w:rPr>
        <w:t>-</w:t>
      </w:r>
      <w:r>
        <w:rPr>
          <w:sz w:val="16"/>
          <w:szCs w:val="16"/>
        </w:rPr>
        <w:t>Vicenza</w:t>
      </w:r>
      <w:proofErr w:type="spellEnd"/>
      <w:r w:rsidR="008F38BB">
        <w:rPr>
          <w:sz w:val="16"/>
          <w:szCs w:val="16"/>
        </w:rPr>
        <w:t xml:space="preserve"> </w:t>
      </w:r>
      <w:r w:rsidR="00C250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. 0444/506361</w:t>
      </w:r>
      <w:r w:rsidR="009503DB">
        <w:rPr>
          <w:sz w:val="16"/>
          <w:szCs w:val="16"/>
        </w:rPr>
        <w:t xml:space="preserve"> - </w:t>
      </w:r>
      <w:proofErr w:type="spellStart"/>
      <w:r w:rsidR="009503DB">
        <w:rPr>
          <w:sz w:val="16"/>
          <w:szCs w:val="16"/>
        </w:rPr>
        <w:t>cell</w:t>
      </w:r>
      <w:proofErr w:type="spellEnd"/>
      <w:r w:rsidR="009503DB">
        <w:rPr>
          <w:sz w:val="16"/>
          <w:szCs w:val="16"/>
        </w:rPr>
        <w:t>. 3385074151</w:t>
      </w:r>
    </w:p>
    <w:p w:rsidR="00C70E5A" w:rsidRDefault="008F38BB" w:rsidP="00C70E5A">
      <w:pPr>
        <w:rPr>
          <w:sz w:val="16"/>
          <w:szCs w:val="16"/>
        </w:rPr>
      </w:pPr>
      <w:r>
        <w:rPr>
          <w:sz w:val="16"/>
          <w:szCs w:val="16"/>
        </w:rPr>
        <w:t>circolovicenza@alice.it</w:t>
      </w:r>
      <w:r w:rsidR="00C70E5A">
        <w:rPr>
          <w:sz w:val="16"/>
          <w:szCs w:val="16"/>
        </w:rPr>
        <w:tab/>
        <w:t xml:space="preserve">        </w:t>
      </w:r>
      <w:r w:rsidR="00AA7782">
        <w:rPr>
          <w:sz w:val="16"/>
          <w:szCs w:val="16"/>
        </w:rPr>
        <w:t xml:space="preserve">          </w:t>
      </w:r>
      <w:proofErr w:type="spellStart"/>
      <w:r w:rsidR="00C70E5A">
        <w:rPr>
          <w:sz w:val="16"/>
          <w:szCs w:val="16"/>
        </w:rPr>
        <w:t>circolovicenza</w:t>
      </w:r>
      <w:r w:rsidR="00AA7782">
        <w:rPr>
          <w:sz w:val="16"/>
          <w:szCs w:val="16"/>
        </w:rPr>
        <w:t>.unicredit.</w:t>
      </w:r>
      <w:r w:rsidR="00C70E5A">
        <w:rPr>
          <w:sz w:val="16"/>
          <w:szCs w:val="16"/>
        </w:rPr>
        <w:t>it</w:t>
      </w:r>
      <w:proofErr w:type="spellEnd"/>
      <w:r w:rsidR="00C70E5A">
        <w:rPr>
          <w:sz w:val="16"/>
          <w:szCs w:val="16"/>
        </w:rPr>
        <w:t xml:space="preserve">   </w:t>
      </w:r>
    </w:p>
    <w:p w:rsidR="00200E3C" w:rsidRDefault="00AA7782" w:rsidP="00C70E5A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ircolare n. 59</w:t>
      </w:r>
    </w:p>
    <w:p w:rsidR="00200E3C" w:rsidRPr="00373815" w:rsidRDefault="00200E3C" w:rsidP="004266C1">
      <w:pPr>
        <w:pStyle w:val="Titolo1"/>
        <w:rPr>
          <w:sz w:val="20"/>
          <w:szCs w:val="20"/>
        </w:rPr>
      </w:pPr>
      <w:r w:rsidRPr="00373815">
        <w:rPr>
          <w:sz w:val="20"/>
          <w:szCs w:val="20"/>
        </w:rPr>
        <w:t>SEZIONE VENEZIA</w:t>
      </w:r>
      <w:r w:rsidR="00AA7782">
        <w:rPr>
          <w:sz w:val="20"/>
          <w:szCs w:val="20"/>
        </w:rPr>
        <w:tab/>
      </w:r>
      <w:r w:rsidR="00AA7782">
        <w:rPr>
          <w:sz w:val="20"/>
          <w:szCs w:val="20"/>
        </w:rPr>
        <w:tab/>
      </w:r>
      <w:r w:rsidR="00AA7782">
        <w:rPr>
          <w:sz w:val="20"/>
          <w:szCs w:val="20"/>
        </w:rPr>
        <w:tab/>
      </w:r>
      <w:r w:rsidR="00AA7782">
        <w:rPr>
          <w:sz w:val="20"/>
          <w:szCs w:val="20"/>
        </w:rPr>
        <w:tab/>
      </w:r>
      <w:r w:rsidR="00AA7782">
        <w:rPr>
          <w:sz w:val="20"/>
          <w:szCs w:val="20"/>
        </w:rPr>
        <w:tab/>
      </w:r>
      <w:r w:rsidR="00AA7782">
        <w:rPr>
          <w:sz w:val="20"/>
          <w:szCs w:val="20"/>
        </w:rPr>
        <w:tab/>
      </w:r>
      <w:r w:rsidR="00AA7782">
        <w:rPr>
          <w:sz w:val="20"/>
          <w:szCs w:val="20"/>
        </w:rPr>
        <w:tab/>
      </w:r>
      <w:r w:rsidR="00AA7782">
        <w:rPr>
          <w:sz w:val="20"/>
          <w:szCs w:val="20"/>
        </w:rPr>
        <w:tab/>
      </w:r>
      <w:r w:rsidR="00AA7782">
        <w:rPr>
          <w:sz w:val="20"/>
          <w:szCs w:val="20"/>
        </w:rPr>
        <w:tab/>
      </w:r>
    </w:p>
    <w:p w:rsidR="00A647E7" w:rsidRDefault="00AC59A5" w:rsidP="00A647E7">
      <w:pPr>
        <w:pStyle w:val="Titolo1"/>
        <w:rPr>
          <w:sz w:val="36"/>
          <w:szCs w:val="3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647E7">
        <w:rPr>
          <w:sz w:val="16"/>
          <w:szCs w:val="16"/>
        </w:rPr>
        <w:tab/>
      </w:r>
      <w:r w:rsidR="00A647E7">
        <w:rPr>
          <w:sz w:val="16"/>
          <w:szCs w:val="16"/>
        </w:rPr>
        <w:tab/>
      </w:r>
      <w:r w:rsidR="00A647E7" w:rsidRPr="00A647E7">
        <w:rPr>
          <w:sz w:val="36"/>
          <w:szCs w:val="36"/>
        </w:rPr>
        <w:t>Armeni a Venezia:</w:t>
      </w:r>
    </w:p>
    <w:p w:rsidR="00A647E7" w:rsidRDefault="00A647E7" w:rsidP="00A647E7">
      <w:pPr>
        <w:pStyle w:val="Titolo1"/>
        <w:rPr>
          <w:sz w:val="36"/>
          <w:szCs w:val="36"/>
        </w:rPr>
      </w:pPr>
      <w:r w:rsidRPr="00A647E7">
        <w:rPr>
          <w:sz w:val="36"/>
          <w:szCs w:val="36"/>
        </w:rPr>
        <w:t xml:space="preserve"> San Lazzaro degli Armeni e Santa croce degli Armeni.</w:t>
      </w:r>
    </w:p>
    <w:p w:rsidR="00A647E7" w:rsidRPr="00A647E7" w:rsidRDefault="00A647E7" w:rsidP="00A647E7">
      <w:pPr>
        <w:ind w:left="2832" w:firstLine="708"/>
        <w:rPr>
          <w:b/>
          <w:bCs/>
          <w:sz w:val="36"/>
          <w:szCs w:val="36"/>
          <w:u w:val="single"/>
          <w:lang w:eastAsia="it-IT"/>
        </w:rPr>
      </w:pPr>
      <w:r w:rsidRPr="00A647E7">
        <w:rPr>
          <w:b/>
          <w:bCs/>
          <w:sz w:val="36"/>
          <w:szCs w:val="36"/>
          <w:u w:val="single"/>
          <w:lang w:eastAsia="it-IT"/>
        </w:rPr>
        <w:t>Sabato 23/10/2021</w:t>
      </w:r>
    </w:p>
    <w:p w:rsidR="00A647E7" w:rsidRDefault="00A647E7" w:rsidP="00A647E7">
      <w:pPr>
        <w:pStyle w:val="Titolo1"/>
      </w:pPr>
      <w:r>
        <w:t>È un particolare itinerario dedicato alla storia e alla cultura armena, nonché alla situazione geopolitica dell'Armenia nel corso dei secoli. L'itinerario prevede oltre alla visita dell'isola di San Lazzaro e del suo monastero, ricchissimo museo e biblioteca dei manoscritti antichi, una tappa a Piazza San Marco, dove scopriremo alcuni particolari della presenza armena a Venezia che risale alle origini della fondazione della città lagunare. Proseguiremo verso la calle degli armeni situata tra Piazza San Marco e il Ponte di Rialto, dove anche oggi sorge una piccola chiesa del XV secolo, Santa Croce degli Armeni: qui vi sarà raccontato quando e perché si formò la comunità armena nel XIII secolo. In occasione della visita guidata sarà aperta anche la chiesa Santa Croce degli Armeni. I partecipanti avranno la possibilità di visitare l’interno della chiesa. La chiesa Santa Croce degli Armeni è un luogo nascosto nei pressi di piazza San Marco, un sito poco conosciuto al di fuori dei comuni percorsi turistici.</w:t>
      </w:r>
    </w:p>
    <w:p w:rsidR="00A647E7" w:rsidRDefault="00A647E7" w:rsidP="00A647E7">
      <w:pPr>
        <w:pStyle w:val="Titolo1"/>
      </w:pPr>
      <w:r>
        <w:t>GRUPPI di circa 15 persone</w:t>
      </w:r>
    </w:p>
    <w:p w:rsidR="00A647E7" w:rsidRDefault="00A647E7" w:rsidP="00A647E7">
      <w:pPr>
        <w:pStyle w:val="Titolo1"/>
      </w:pPr>
    </w:p>
    <w:p w:rsidR="00A647E7" w:rsidRDefault="00A647E7" w:rsidP="00A647E7">
      <w:pPr>
        <w:pStyle w:val="Titolo1"/>
      </w:pPr>
      <w:r>
        <w:t>PROGRAMMA</w:t>
      </w:r>
    </w:p>
    <w:p w:rsidR="00A647E7" w:rsidRDefault="00A647E7" w:rsidP="00A647E7">
      <w:pPr>
        <w:pStyle w:val="Titolo1"/>
      </w:pPr>
      <w:r>
        <w:t>Ore 13.15 Ritrovo davanti al monumento di Vittorio Emanuele II /Riva degli Schiavoni /</w:t>
      </w:r>
    </w:p>
    <w:p w:rsidR="00A647E7" w:rsidRDefault="00A647E7" w:rsidP="00A647E7">
      <w:pPr>
        <w:pStyle w:val="Titolo1"/>
      </w:pPr>
      <w:r>
        <w:t>Imbarco con il vaporetto delle ore 13.30 da San Zaccaria per l’Isola di San Lazzaro degli Armeni e visita guidata al Museo e all’Isola.</w:t>
      </w:r>
    </w:p>
    <w:p w:rsidR="00A647E7" w:rsidRDefault="00A647E7" w:rsidP="00A647E7">
      <w:pPr>
        <w:pStyle w:val="Titolo1"/>
      </w:pPr>
      <w:r>
        <w:t>Ritorno a San Zaccaria da San Lazzaro con vaporetto delle ore 15.45</w:t>
      </w:r>
    </w:p>
    <w:p w:rsidR="00A647E7" w:rsidRDefault="00A647E7" w:rsidP="00A647E7">
      <w:pPr>
        <w:pStyle w:val="Titolo1"/>
      </w:pPr>
      <w:r>
        <w:t>Visita alla Chiesa Santa Croce degli Armeni.</w:t>
      </w:r>
    </w:p>
    <w:p w:rsidR="00326D76" w:rsidRDefault="00A647E7" w:rsidP="00A647E7">
      <w:pPr>
        <w:pStyle w:val="Titolo1"/>
        <w:rPr>
          <w:color w:val="000000" w:themeColor="text1"/>
          <w:sz w:val="20"/>
          <w:szCs w:val="20"/>
          <w:u w:val="single"/>
        </w:rPr>
      </w:pPr>
      <w:r>
        <w:t>Ore 16.45 conclusione della visita</w:t>
      </w:r>
    </w:p>
    <w:p w:rsidR="005022F9" w:rsidRPr="005022F9" w:rsidRDefault="005022F9" w:rsidP="00EC79A1">
      <w:pPr>
        <w:ind w:right="900"/>
        <w:rPr>
          <w:color w:val="000000" w:themeColor="text1"/>
          <w:sz w:val="16"/>
          <w:szCs w:val="16"/>
          <w:u w:val="single"/>
        </w:rPr>
      </w:pPr>
    </w:p>
    <w:p w:rsidR="00EC79A1" w:rsidRDefault="00EC79A1" w:rsidP="00EC79A1">
      <w:pPr>
        <w:ind w:right="900"/>
        <w:rPr>
          <w:b/>
          <w:bCs/>
          <w:color w:val="000000" w:themeColor="text1"/>
          <w:sz w:val="20"/>
          <w:u w:val="single"/>
        </w:rPr>
      </w:pPr>
      <w:r w:rsidRPr="008400A5">
        <w:rPr>
          <w:b/>
          <w:bCs/>
          <w:color w:val="000000" w:themeColor="text1"/>
          <w:sz w:val="20"/>
          <w:u w:val="single"/>
        </w:rPr>
        <w:t xml:space="preserve">GRUPPO MAX </w:t>
      </w:r>
      <w:r w:rsidR="00A647E7" w:rsidRPr="008400A5">
        <w:rPr>
          <w:b/>
          <w:bCs/>
          <w:color w:val="000000" w:themeColor="text1"/>
          <w:sz w:val="20"/>
          <w:u w:val="single"/>
        </w:rPr>
        <w:t>20</w:t>
      </w:r>
      <w:r w:rsidRPr="008400A5">
        <w:rPr>
          <w:b/>
          <w:bCs/>
          <w:color w:val="000000" w:themeColor="text1"/>
          <w:sz w:val="20"/>
          <w:u w:val="single"/>
        </w:rPr>
        <w:t xml:space="preserve"> PERSONE</w:t>
      </w:r>
      <w:r w:rsidR="005022F9" w:rsidRPr="008400A5">
        <w:rPr>
          <w:b/>
          <w:bCs/>
          <w:color w:val="000000" w:themeColor="text1"/>
          <w:sz w:val="20"/>
          <w:u w:val="single"/>
        </w:rPr>
        <w:t xml:space="preserve"> </w:t>
      </w:r>
    </w:p>
    <w:p w:rsidR="008400A5" w:rsidRPr="005022F9" w:rsidRDefault="008400A5" w:rsidP="00EC79A1">
      <w:pPr>
        <w:ind w:right="900"/>
        <w:rPr>
          <w:color w:val="000000" w:themeColor="text1"/>
          <w:sz w:val="20"/>
          <w:u w:val="single"/>
        </w:rPr>
      </w:pPr>
    </w:p>
    <w:p w:rsidR="00EC79A1" w:rsidRPr="005022F9" w:rsidRDefault="005022F9" w:rsidP="00EC79A1">
      <w:pPr>
        <w:ind w:right="900"/>
        <w:rPr>
          <w:color w:val="000000" w:themeColor="text1"/>
          <w:sz w:val="20"/>
          <w:u w:val="single"/>
        </w:rPr>
      </w:pPr>
      <w:r>
        <w:rPr>
          <w:color w:val="000000" w:themeColor="text1"/>
          <w:sz w:val="28"/>
          <w:szCs w:val="28"/>
          <w:u w:val="single"/>
        </w:rPr>
        <w:t>QUOTA</w:t>
      </w:r>
      <w:r w:rsidR="00EC79A1" w:rsidRPr="005022F9">
        <w:rPr>
          <w:color w:val="000000" w:themeColor="text1"/>
          <w:sz w:val="28"/>
          <w:szCs w:val="28"/>
          <w:u w:val="single"/>
        </w:rPr>
        <w:t xml:space="preserve"> </w:t>
      </w:r>
      <w:r w:rsidR="00A647E7">
        <w:rPr>
          <w:color w:val="000000" w:themeColor="text1"/>
          <w:sz w:val="28"/>
          <w:szCs w:val="28"/>
          <w:u w:val="single"/>
        </w:rPr>
        <w:t>1</w:t>
      </w:r>
      <w:r w:rsidR="008400A5">
        <w:rPr>
          <w:color w:val="000000" w:themeColor="text1"/>
          <w:sz w:val="28"/>
          <w:szCs w:val="28"/>
          <w:u w:val="single"/>
        </w:rPr>
        <w:t>5</w:t>
      </w:r>
      <w:r w:rsidR="00EC79A1" w:rsidRPr="005022F9">
        <w:rPr>
          <w:color w:val="000000" w:themeColor="text1"/>
          <w:sz w:val="28"/>
          <w:szCs w:val="28"/>
          <w:u w:val="single"/>
        </w:rPr>
        <w:t xml:space="preserve"> EURO ai soci iscritti al circolo</w:t>
      </w:r>
      <w:r>
        <w:rPr>
          <w:color w:val="000000" w:themeColor="text1"/>
          <w:sz w:val="28"/>
          <w:szCs w:val="28"/>
          <w:u w:val="single"/>
        </w:rPr>
        <w:t xml:space="preserve"> COMPRENDE:</w:t>
      </w:r>
    </w:p>
    <w:p w:rsidR="00EC79A1" w:rsidRDefault="00EC79A1" w:rsidP="00EC79A1">
      <w:pPr>
        <w:ind w:right="900"/>
        <w:rPr>
          <w:color w:val="000000" w:themeColor="text1"/>
          <w:u w:val="single"/>
        </w:rPr>
      </w:pPr>
      <w:r w:rsidRPr="005022F9">
        <w:rPr>
          <w:color w:val="000000" w:themeColor="text1"/>
          <w:u w:val="single"/>
        </w:rPr>
        <w:t>visit</w:t>
      </w:r>
      <w:r w:rsidR="00A647E7">
        <w:rPr>
          <w:color w:val="000000" w:themeColor="text1"/>
          <w:u w:val="single"/>
        </w:rPr>
        <w:t>a</w:t>
      </w:r>
      <w:r w:rsidRPr="005022F9">
        <w:rPr>
          <w:color w:val="000000" w:themeColor="text1"/>
          <w:u w:val="single"/>
        </w:rPr>
        <w:t xml:space="preserve"> guidat</w:t>
      </w:r>
      <w:r w:rsidR="00A647E7">
        <w:rPr>
          <w:color w:val="000000" w:themeColor="text1"/>
          <w:u w:val="single"/>
        </w:rPr>
        <w:t>a</w:t>
      </w:r>
      <w:r w:rsidRPr="005022F9">
        <w:rPr>
          <w:color w:val="000000" w:themeColor="text1"/>
          <w:u w:val="single"/>
        </w:rPr>
        <w:t xml:space="preserve"> </w:t>
      </w:r>
      <w:r w:rsidR="005022F9">
        <w:rPr>
          <w:color w:val="000000" w:themeColor="text1"/>
          <w:u w:val="single"/>
        </w:rPr>
        <w:t xml:space="preserve">con </w:t>
      </w:r>
      <w:r w:rsidR="00B83D26" w:rsidRPr="005022F9">
        <w:rPr>
          <w:color w:val="000000" w:themeColor="text1"/>
          <w:u w:val="single"/>
        </w:rPr>
        <w:t xml:space="preserve">il biglietto </w:t>
      </w:r>
      <w:r w:rsidR="005022F9">
        <w:rPr>
          <w:color w:val="000000" w:themeColor="text1"/>
          <w:u w:val="single"/>
        </w:rPr>
        <w:t>per</w:t>
      </w:r>
      <w:r w:rsidR="00B83D26" w:rsidRPr="005022F9">
        <w:rPr>
          <w:color w:val="000000" w:themeColor="text1"/>
          <w:u w:val="single"/>
        </w:rPr>
        <w:t xml:space="preserve"> l’accesso </w:t>
      </w:r>
      <w:r w:rsidR="00A647E7">
        <w:rPr>
          <w:color w:val="000000" w:themeColor="text1"/>
          <w:u w:val="single"/>
        </w:rPr>
        <w:t xml:space="preserve">al museo </w:t>
      </w:r>
      <w:r w:rsidR="008400A5">
        <w:rPr>
          <w:color w:val="000000" w:themeColor="text1"/>
          <w:u w:val="single"/>
        </w:rPr>
        <w:t>dell’isola</w:t>
      </w:r>
      <w:r w:rsidR="008400A5" w:rsidRPr="005022F9">
        <w:rPr>
          <w:color w:val="000000" w:themeColor="text1"/>
          <w:u w:val="single"/>
        </w:rPr>
        <w:t>.</w:t>
      </w:r>
    </w:p>
    <w:p w:rsidR="00A647E7" w:rsidRDefault="00A647E7" w:rsidP="00EC79A1">
      <w:pPr>
        <w:ind w:right="900"/>
        <w:rPr>
          <w:color w:val="000000" w:themeColor="text1"/>
          <w:u w:val="single"/>
        </w:rPr>
      </w:pPr>
    </w:p>
    <w:p w:rsidR="00A647E7" w:rsidRPr="005022F9" w:rsidRDefault="00A647E7" w:rsidP="00EC79A1">
      <w:pPr>
        <w:ind w:right="90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BIGLIETTO DEL VAPORETTO </w:t>
      </w:r>
      <w:r w:rsidR="008400A5">
        <w:rPr>
          <w:color w:val="000000" w:themeColor="text1"/>
          <w:u w:val="single"/>
        </w:rPr>
        <w:t xml:space="preserve">NON E’ COMPRESO E DEVE ESSERE </w:t>
      </w:r>
      <w:r>
        <w:rPr>
          <w:color w:val="000000" w:themeColor="text1"/>
          <w:u w:val="single"/>
        </w:rPr>
        <w:t>ACQUISTA</w:t>
      </w:r>
      <w:r w:rsidR="008400A5">
        <w:rPr>
          <w:color w:val="000000" w:themeColor="text1"/>
          <w:u w:val="single"/>
        </w:rPr>
        <w:t xml:space="preserve">TO </w:t>
      </w:r>
      <w:r>
        <w:rPr>
          <w:color w:val="000000" w:themeColor="text1"/>
          <w:u w:val="single"/>
        </w:rPr>
        <w:t xml:space="preserve"> IN LOCO </w:t>
      </w:r>
      <w:r w:rsidR="008400A5">
        <w:rPr>
          <w:color w:val="000000" w:themeColor="text1"/>
          <w:u w:val="single"/>
        </w:rPr>
        <w:t>INDIVIDUALMENTE</w:t>
      </w:r>
    </w:p>
    <w:p w:rsidR="00EC79A1" w:rsidRPr="00B637BE" w:rsidRDefault="00EC79A1" w:rsidP="00EC79A1">
      <w:pPr>
        <w:ind w:right="900"/>
        <w:rPr>
          <w:b/>
          <w:sz w:val="20"/>
          <w:u w:val="single"/>
        </w:rPr>
      </w:pPr>
    </w:p>
    <w:p w:rsidR="00B83D26" w:rsidRPr="00B637BE" w:rsidRDefault="00B83D26" w:rsidP="00B83D26">
      <w:pPr>
        <w:rPr>
          <w:b/>
          <w:sz w:val="22"/>
          <w:szCs w:val="22"/>
          <w:lang w:eastAsia="zh-CN"/>
        </w:rPr>
      </w:pPr>
      <w:r w:rsidRPr="00B637BE">
        <w:rPr>
          <w:b/>
          <w:sz w:val="22"/>
          <w:szCs w:val="22"/>
        </w:rPr>
        <w:t>Ref. Paris</w:t>
      </w:r>
    </w:p>
    <w:p w:rsidR="00B83D26" w:rsidRPr="00B83D26" w:rsidRDefault="00B83D26" w:rsidP="00326D76">
      <w:pPr>
        <w:rPr>
          <w:sz w:val="22"/>
          <w:szCs w:val="22"/>
        </w:rPr>
      </w:pPr>
      <w:r w:rsidRPr="00B83D26">
        <w:rPr>
          <w:b/>
          <w:sz w:val="22"/>
          <w:szCs w:val="22"/>
        </w:rPr>
        <w:t xml:space="preserve"> </w:t>
      </w:r>
      <w:r w:rsidRPr="00B83D26">
        <w:rPr>
          <w:sz w:val="22"/>
          <w:szCs w:val="22"/>
        </w:rPr>
        <w:t xml:space="preserve">3346015055 </w:t>
      </w:r>
    </w:p>
    <w:p w:rsidR="00326D76" w:rsidRDefault="00326D76" w:rsidP="00B83D2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26D76" w:rsidRDefault="00B83D26" w:rsidP="00B83D26">
      <w:pPr>
        <w:jc w:val="both"/>
        <w:rPr>
          <w:b/>
          <w:bCs/>
          <w:sz w:val="22"/>
          <w:szCs w:val="22"/>
        </w:rPr>
      </w:pPr>
      <w:r w:rsidRPr="00326D76">
        <w:rPr>
          <w:b/>
          <w:bCs/>
          <w:sz w:val="22"/>
          <w:szCs w:val="22"/>
        </w:rPr>
        <w:t xml:space="preserve">MODALITÀ DI ISCRIZIONE </w:t>
      </w:r>
      <w:r w:rsidR="00326D76">
        <w:rPr>
          <w:b/>
          <w:bCs/>
          <w:sz w:val="22"/>
          <w:szCs w:val="22"/>
        </w:rPr>
        <w:t xml:space="preserve">                                                                 </w:t>
      </w:r>
    </w:p>
    <w:p w:rsidR="00B83D26" w:rsidRPr="00326D76" w:rsidRDefault="00B83D26" w:rsidP="00B83D26">
      <w:pPr>
        <w:jc w:val="both"/>
        <w:rPr>
          <w:b/>
          <w:bCs/>
          <w:sz w:val="22"/>
          <w:szCs w:val="22"/>
        </w:rPr>
      </w:pPr>
      <w:r w:rsidRPr="00326D76">
        <w:rPr>
          <w:b/>
          <w:bCs/>
          <w:sz w:val="22"/>
          <w:szCs w:val="22"/>
        </w:rPr>
        <w:t>1.</w:t>
      </w:r>
      <w:r w:rsidRPr="00326D76">
        <w:rPr>
          <w:b/>
          <w:bCs/>
          <w:sz w:val="22"/>
          <w:szCs w:val="22"/>
        </w:rPr>
        <w:tab/>
        <w:t xml:space="preserve">MAIL - al </w:t>
      </w:r>
      <w:hyperlink r:id="rId9" w:history="1">
        <w:r w:rsidRPr="00326D76">
          <w:rPr>
            <w:rStyle w:val="Collegamentoipertestuale"/>
            <w:b/>
            <w:bCs/>
            <w:sz w:val="22"/>
            <w:szCs w:val="22"/>
          </w:rPr>
          <w:t>circolovicenza@alice.it</w:t>
        </w:r>
      </w:hyperlink>
      <w:r w:rsidRPr="00326D76">
        <w:rPr>
          <w:b/>
          <w:bCs/>
          <w:sz w:val="22"/>
          <w:szCs w:val="22"/>
        </w:rPr>
        <w:t xml:space="preserve"> e a </w:t>
      </w:r>
      <w:hyperlink r:id="rId10" w:history="1">
        <w:r w:rsidRPr="00326D76">
          <w:rPr>
            <w:rStyle w:val="Collegamentoipertestuale"/>
            <w:b/>
            <w:bCs/>
            <w:sz w:val="22"/>
            <w:szCs w:val="22"/>
          </w:rPr>
          <w:t>parisleo@libero.it</w:t>
        </w:r>
      </w:hyperlink>
      <w:r w:rsidRPr="00326D76">
        <w:rPr>
          <w:b/>
          <w:bCs/>
          <w:sz w:val="22"/>
          <w:szCs w:val="22"/>
        </w:rPr>
        <w:t xml:space="preserve"> compilando il modulo di adesione in calce.</w:t>
      </w:r>
    </w:p>
    <w:p w:rsidR="00D814A7" w:rsidRDefault="00B83D26" w:rsidP="00326D76">
      <w:pPr>
        <w:jc w:val="both"/>
        <w:rPr>
          <w:b/>
          <w:bCs/>
          <w:sz w:val="22"/>
          <w:szCs w:val="22"/>
        </w:rPr>
      </w:pPr>
      <w:r w:rsidRPr="00326D76">
        <w:rPr>
          <w:b/>
          <w:bCs/>
          <w:sz w:val="22"/>
          <w:szCs w:val="22"/>
        </w:rPr>
        <w:t>2.</w:t>
      </w:r>
      <w:r w:rsidRPr="00326D76">
        <w:rPr>
          <w:b/>
          <w:bCs/>
          <w:sz w:val="22"/>
          <w:szCs w:val="22"/>
        </w:rPr>
        <w:tab/>
        <w:t xml:space="preserve">PAGAMENTO QUOTE - </w:t>
      </w:r>
      <w:r w:rsidRPr="005022F9">
        <w:rPr>
          <w:b/>
          <w:bCs/>
          <w:sz w:val="22"/>
          <w:szCs w:val="22"/>
          <w:u w:val="single"/>
        </w:rPr>
        <w:t>Perché l’iscrizione sia effettiva</w:t>
      </w:r>
      <w:r w:rsidRPr="00326D76">
        <w:rPr>
          <w:b/>
          <w:bCs/>
          <w:sz w:val="22"/>
          <w:szCs w:val="22"/>
        </w:rPr>
        <w:t xml:space="preserve"> Vi chiediamo inoltre di </w:t>
      </w:r>
      <w:r w:rsidRPr="008400A5">
        <w:rPr>
          <w:b/>
          <w:bCs/>
          <w:sz w:val="32"/>
          <w:szCs w:val="32"/>
          <w:u w:val="single"/>
        </w:rPr>
        <w:t>versare anticipatamente la quota</w:t>
      </w:r>
      <w:r w:rsidRPr="008400A5">
        <w:rPr>
          <w:b/>
          <w:bCs/>
          <w:sz w:val="32"/>
          <w:szCs w:val="32"/>
        </w:rPr>
        <w:t xml:space="preserve"> </w:t>
      </w:r>
      <w:r w:rsidRPr="00326D76">
        <w:rPr>
          <w:b/>
          <w:bCs/>
          <w:sz w:val="22"/>
          <w:szCs w:val="22"/>
        </w:rPr>
        <w:t xml:space="preserve">prevista a mezzo bonifico, indicando nella causale dello stesso il numero della circolare, il nome del socio di riferimento che </w:t>
      </w:r>
      <w:r w:rsidRPr="005022F9">
        <w:rPr>
          <w:b/>
          <w:bCs/>
          <w:sz w:val="22"/>
          <w:szCs w:val="22"/>
        </w:rPr>
        <w:t>effettua l’iscrizione ed il numero complessivo di partecipanti.</w:t>
      </w:r>
      <w:r w:rsidR="00326D76" w:rsidRPr="005022F9">
        <w:rPr>
          <w:b/>
          <w:bCs/>
          <w:sz w:val="22"/>
          <w:szCs w:val="22"/>
        </w:rPr>
        <w:t xml:space="preserve"> </w:t>
      </w:r>
    </w:p>
    <w:p w:rsidR="00D814A7" w:rsidRDefault="00D814A7" w:rsidP="00D814A7">
      <w:pPr>
        <w:rPr>
          <w:b/>
          <w:bCs/>
          <w:sz w:val="22"/>
          <w:szCs w:val="22"/>
        </w:rPr>
      </w:pPr>
    </w:p>
    <w:p w:rsidR="00D814A7" w:rsidRPr="00D814A7" w:rsidRDefault="00D814A7" w:rsidP="00D814A7">
      <w:pPr>
        <w:rPr>
          <w:sz w:val="22"/>
          <w:szCs w:val="22"/>
        </w:rPr>
      </w:pPr>
      <w:r w:rsidRPr="005022F9">
        <w:rPr>
          <w:b/>
          <w:bCs/>
          <w:sz w:val="22"/>
          <w:szCs w:val="22"/>
        </w:rPr>
        <w:t>RIFERIMENTI</w:t>
      </w:r>
      <w:r>
        <w:rPr>
          <w:b/>
          <w:bCs/>
          <w:sz w:val="22"/>
          <w:szCs w:val="22"/>
        </w:rPr>
        <w:t xml:space="preserve">  </w:t>
      </w:r>
      <w:r w:rsidRPr="005022F9">
        <w:rPr>
          <w:b/>
          <w:bCs/>
          <w:sz w:val="22"/>
          <w:szCs w:val="22"/>
        </w:rPr>
        <w:t xml:space="preserve"> BONIFICO </w:t>
      </w:r>
      <w:r w:rsidRPr="005022F9">
        <w:rPr>
          <w:b/>
          <w:bCs/>
          <w:sz w:val="22"/>
          <w:szCs w:val="22"/>
        </w:rPr>
        <w:tab/>
        <w:t>Beneficiario</w:t>
      </w:r>
      <w:r w:rsidRPr="005022F9">
        <w:rPr>
          <w:b/>
          <w:bCs/>
          <w:sz w:val="22"/>
          <w:szCs w:val="22"/>
        </w:rPr>
        <w:tab/>
        <w:t>Unicredit Circolo</w:t>
      </w:r>
      <w:r w:rsidRPr="00326D76">
        <w:rPr>
          <w:b/>
          <w:bCs/>
          <w:sz w:val="22"/>
          <w:szCs w:val="22"/>
        </w:rPr>
        <w:t xml:space="preserve"> Vicenza  IBAN</w:t>
      </w:r>
      <w:r w:rsidRPr="00326D7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-</w:t>
      </w:r>
      <w:r w:rsidRPr="00326D76">
        <w:rPr>
          <w:b/>
          <w:bCs/>
          <w:sz w:val="22"/>
          <w:szCs w:val="22"/>
        </w:rPr>
        <w:t>IT79Y0200811820000015754559</w:t>
      </w:r>
    </w:p>
    <w:p w:rsidR="00EC79A1" w:rsidRDefault="00B83D26" w:rsidP="00326D76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15050" cy="7705725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9A1">
        <w:rPr>
          <w:rFonts w:ascii="Arial" w:hAnsi="Arial" w:cs="Arial"/>
          <w:sz w:val="20"/>
          <w:szCs w:val="20"/>
        </w:rPr>
        <w:t xml:space="preserve"> </w:t>
      </w:r>
    </w:p>
    <w:sectPr w:rsidR="00EC79A1" w:rsidSect="00D814A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4AE" w:rsidRDefault="006224AE" w:rsidP="00B83D26">
      <w:r>
        <w:separator/>
      </w:r>
    </w:p>
  </w:endnote>
  <w:endnote w:type="continuationSeparator" w:id="0">
    <w:p w:rsidR="006224AE" w:rsidRDefault="006224AE" w:rsidP="00B83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Credit">
    <w:altName w:val="Calibri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4AE" w:rsidRDefault="006224AE" w:rsidP="00B83D26">
      <w:r>
        <w:separator/>
      </w:r>
    </w:p>
  </w:footnote>
  <w:footnote w:type="continuationSeparator" w:id="0">
    <w:p w:rsidR="006224AE" w:rsidRDefault="006224AE" w:rsidP="00B83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684"/>
    <w:multiLevelType w:val="hybridMultilevel"/>
    <w:tmpl w:val="3B14C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650A"/>
    <w:multiLevelType w:val="hybridMultilevel"/>
    <w:tmpl w:val="E5D47A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72A9C"/>
    <w:multiLevelType w:val="hybridMultilevel"/>
    <w:tmpl w:val="58ECAE6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F334E"/>
    <w:multiLevelType w:val="hybridMultilevel"/>
    <w:tmpl w:val="0D7C9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22DB6"/>
    <w:multiLevelType w:val="hybridMultilevel"/>
    <w:tmpl w:val="435ECBD6"/>
    <w:lvl w:ilvl="0" w:tplc="A64C22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E0775"/>
    <w:multiLevelType w:val="hybridMultilevel"/>
    <w:tmpl w:val="28D026F6"/>
    <w:lvl w:ilvl="0" w:tplc="94C869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66C1"/>
    <w:rsid w:val="00015AD9"/>
    <w:rsid w:val="000217C9"/>
    <w:rsid w:val="00031624"/>
    <w:rsid w:val="0004137D"/>
    <w:rsid w:val="00073743"/>
    <w:rsid w:val="000813A1"/>
    <w:rsid w:val="000A3EB9"/>
    <w:rsid w:val="000A492C"/>
    <w:rsid w:val="000B2C91"/>
    <w:rsid w:val="000B5A27"/>
    <w:rsid w:val="000D2DDA"/>
    <w:rsid w:val="000D7F2A"/>
    <w:rsid w:val="000F19E9"/>
    <w:rsid w:val="000F4958"/>
    <w:rsid w:val="001010D1"/>
    <w:rsid w:val="00101EC7"/>
    <w:rsid w:val="0010644C"/>
    <w:rsid w:val="00116AF6"/>
    <w:rsid w:val="00145594"/>
    <w:rsid w:val="00147A31"/>
    <w:rsid w:val="00185974"/>
    <w:rsid w:val="001A4930"/>
    <w:rsid w:val="001C4961"/>
    <w:rsid w:val="001C7124"/>
    <w:rsid w:val="001C72B7"/>
    <w:rsid w:val="001E2CC5"/>
    <w:rsid w:val="001F3644"/>
    <w:rsid w:val="001F4DB5"/>
    <w:rsid w:val="00200E3C"/>
    <w:rsid w:val="002075E4"/>
    <w:rsid w:val="00216387"/>
    <w:rsid w:val="00216A3F"/>
    <w:rsid w:val="0026348C"/>
    <w:rsid w:val="002766FB"/>
    <w:rsid w:val="00283A2B"/>
    <w:rsid w:val="00293C1F"/>
    <w:rsid w:val="002D32BE"/>
    <w:rsid w:val="002E4250"/>
    <w:rsid w:val="00326D76"/>
    <w:rsid w:val="0034741C"/>
    <w:rsid w:val="003560BF"/>
    <w:rsid w:val="003662DD"/>
    <w:rsid w:val="00373815"/>
    <w:rsid w:val="00375061"/>
    <w:rsid w:val="003A4AC8"/>
    <w:rsid w:val="003B56F3"/>
    <w:rsid w:val="003C3D24"/>
    <w:rsid w:val="003F3632"/>
    <w:rsid w:val="0040337E"/>
    <w:rsid w:val="00412499"/>
    <w:rsid w:val="00420D20"/>
    <w:rsid w:val="004266C1"/>
    <w:rsid w:val="00431D4D"/>
    <w:rsid w:val="00440995"/>
    <w:rsid w:val="00442D58"/>
    <w:rsid w:val="0046305F"/>
    <w:rsid w:val="004879A4"/>
    <w:rsid w:val="004957ED"/>
    <w:rsid w:val="004D6B25"/>
    <w:rsid w:val="004E5B1B"/>
    <w:rsid w:val="004E787B"/>
    <w:rsid w:val="004F38AD"/>
    <w:rsid w:val="00501137"/>
    <w:rsid w:val="005022F9"/>
    <w:rsid w:val="00505DD7"/>
    <w:rsid w:val="00506DDC"/>
    <w:rsid w:val="00507127"/>
    <w:rsid w:val="00521807"/>
    <w:rsid w:val="00546E53"/>
    <w:rsid w:val="00581737"/>
    <w:rsid w:val="00590248"/>
    <w:rsid w:val="005A3272"/>
    <w:rsid w:val="005B08C1"/>
    <w:rsid w:val="005B14A3"/>
    <w:rsid w:val="005E6D30"/>
    <w:rsid w:val="006164C7"/>
    <w:rsid w:val="006224AE"/>
    <w:rsid w:val="00636799"/>
    <w:rsid w:val="00676577"/>
    <w:rsid w:val="006A4508"/>
    <w:rsid w:val="006B403E"/>
    <w:rsid w:val="00700BF5"/>
    <w:rsid w:val="00793423"/>
    <w:rsid w:val="007C170E"/>
    <w:rsid w:val="007C1CEA"/>
    <w:rsid w:val="007D29B0"/>
    <w:rsid w:val="007E604F"/>
    <w:rsid w:val="007F4E92"/>
    <w:rsid w:val="00826E4A"/>
    <w:rsid w:val="008400A5"/>
    <w:rsid w:val="00843928"/>
    <w:rsid w:val="0086375A"/>
    <w:rsid w:val="00871335"/>
    <w:rsid w:val="008A49D0"/>
    <w:rsid w:val="008A6F4E"/>
    <w:rsid w:val="008B56F1"/>
    <w:rsid w:val="008C5B53"/>
    <w:rsid w:val="008E745E"/>
    <w:rsid w:val="008F38BB"/>
    <w:rsid w:val="00934046"/>
    <w:rsid w:val="009474DA"/>
    <w:rsid w:val="009503DB"/>
    <w:rsid w:val="00967B09"/>
    <w:rsid w:val="00973F87"/>
    <w:rsid w:val="00975C42"/>
    <w:rsid w:val="00995449"/>
    <w:rsid w:val="009A1159"/>
    <w:rsid w:val="009A11D2"/>
    <w:rsid w:val="009E0F21"/>
    <w:rsid w:val="009F54D3"/>
    <w:rsid w:val="00A407CB"/>
    <w:rsid w:val="00A4485D"/>
    <w:rsid w:val="00A52DEF"/>
    <w:rsid w:val="00A53A8E"/>
    <w:rsid w:val="00A647E7"/>
    <w:rsid w:val="00A71858"/>
    <w:rsid w:val="00A9231E"/>
    <w:rsid w:val="00AA20D5"/>
    <w:rsid w:val="00AA7782"/>
    <w:rsid w:val="00AC59A5"/>
    <w:rsid w:val="00AD2747"/>
    <w:rsid w:val="00B354F0"/>
    <w:rsid w:val="00B44F62"/>
    <w:rsid w:val="00B637BE"/>
    <w:rsid w:val="00B7659B"/>
    <w:rsid w:val="00B83D26"/>
    <w:rsid w:val="00BA0380"/>
    <w:rsid w:val="00BA78D2"/>
    <w:rsid w:val="00BD1E50"/>
    <w:rsid w:val="00C057A2"/>
    <w:rsid w:val="00C115B6"/>
    <w:rsid w:val="00C17206"/>
    <w:rsid w:val="00C2505D"/>
    <w:rsid w:val="00C307FD"/>
    <w:rsid w:val="00C3142E"/>
    <w:rsid w:val="00C348F0"/>
    <w:rsid w:val="00C41CF8"/>
    <w:rsid w:val="00C55E9C"/>
    <w:rsid w:val="00C57B94"/>
    <w:rsid w:val="00C70E5A"/>
    <w:rsid w:val="00CA0DBE"/>
    <w:rsid w:val="00CB74A3"/>
    <w:rsid w:val="00CC2377"/>
    <w:rsid w:val="00CD5C6D"/>
    <w:rsid w:val="00CD6729"/>
    <w:rsid w:val="00D1244C"/>
    <w:rsid w:val="00D32041"/>
    <w:rsid w:val="00D320FB"/>
    <w:rsid w:val="00D34F8C"/>
    <w:rsid w:val="00D407D3"/>
    <w:rsid w:val="00D72B4E"/>
    <w:rsid w:val="00D814A7"/>
    <w:rsid w:val="00DA3F16"/>
    <w:rsid w:val="00DA6C77"/>
    <w:rsid w:val="00DD15B6"/>
    <w:rsid w:val="00DD30A9"/>
    <w:rsid w:val="00DD52E1"/>
    <w:rsid w:val="00E1474A"/>
    <w:rsid w:val="00E266F5"/>
    <w:rsid w:val="00E27C46"/>
    <w:rsid w:val="00E54AF1"/>
    <w:rsid w:val="00E70A93"/>
    <w:rsid w:val="00EA03BC"/>
    <w:rsid w:val="00EB41F2"/>
    <w:rsid w:val="00EC26D3"/>
    <w:rsid w:val="00EC79A1"/>
    <w:rsid w:val="00EF3E6B"/>
    <w:rsid w:val="00EF71A2"/>
    <w:rsid w:val="00F00FEF"/>
    <w:rsid w:val="00F354A0"/>
    <w:rsid w:val="00F726BB"/>
    <w:rsid w:val="00F76E0C"/>
    <w:rsid w:val="00F76E37"/>
    <w:rsid w:val="00F879C2"/>
    <w:rsid w:val="00FB27C7"/>
    <w:rsid w:val="00FB3D09"/>
    <w:rsid w:val="00FC012A"/>
    <w:rsid w:val="00FC0832"/>
    <w:rsid w:val="00FC481B"/>
    <w:rsid w:val="00FC6D8E"/>
    <w:rsid w:val="00FF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A27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266C1"/>
    <w:pPr>
      <w:keepNext/>
      <w:outlineLvl w:val="0"/>
    </w:pPr>
    <w:rPr>
      <w:rFonts w:ascii="Arial" w:eastAsia="Times New Roman" w:hAnsi="Arial" w:cs="Arial"/>
      <w:b/>
      <w:bCs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85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266C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726B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726BB"/>
    <w:rPr>
      <w:rFonts w:ascii="Tahoma" w:hAnsi="Tahoma" w:cs="Tahoma"/>
      <w:sz w:val="16"/>
      <w:szCs w:val="16"/>
      <w:lang w:val="it-IT" w:eastAsia="ja-JP"/>
    </w:rPr>
  </w:style>
  <w:style w:type="character" w:styleId="Enfasigrassetto">
    <w:name w:val="Strong"/>
    <w:uiPriority w:val="22"/>
    <w:qFormat/>
    <w:rsid w:val="00C55E9C"/>
    <w:rPr>
      <w:b/>
      <w:bCs/>
    </w:rPr>
  </w:style>
  <w:style w:type="paragraph" w:customStyle="1" w:styleId="Default">
    <w:name w:val="Default"/>
    <w:rsid w:val="00FF41B3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10D1"/>
    <w:pPr>
      <w:ind w:left="708"/>
    </w:pPr>
  </w:style>
  <w:style w:type="paragraph" w:styleId="NormaleWeb">
    <w:name w:val="Normal (Web)"/>
    <w:basedOn w:val="Normale"/>
    <w:uiPriority w:val="99"/>
    <w:unhideWhenUsed/>
    <w:rsid w:val="00147A31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uiPriority w:val="20"/>
    <w:qFormat/>
    <w:rsid w:val="00BD1E50"/>
    <w:rPr>
      <w:rFonts w:ascii="Times New Roman" w:hAnsi="Times New Roman" w:cs="Times New Roman" w:hint="default"/>
      <w:i/>
      <w:iCs/>
    </w:rPr>
  </w:style>
  <w:style w:type="character" w:customStyle="1" w:styleId="Titolo3Carattere">
    <w:name w:val="Titolo 3 Carattere"/>
    <w:basedOn w:val="Carpredefinitoparagrafo"/>
    <w:link w:val="Titolo3"/>
    <w:semiHidden/>
    <w:rsid w:val="001859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7827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parisleo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rcolovicenza@al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A1CF8-B026-4E4C-8CDB-5B5FF15E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p</Company>
  <LinksUpToDate>false</LinksUpToDate>
  <CharactersWithSpaces>2699</CharactersWithSpaces>
  <SharedDoc>false</SharedDoc>
  <HLinks>
    <vt:vector size="12" baseType="variant"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manuela.tanduo@unicredit.eu</vt:lpwstr>
      </vt:variant>
      <vt:variant>
        <vt:lpwstr/>
      </vt:variant>
      <vt:variant>
        <vt:i4>983143</vt:i4>
      </vt:variant>
      <vt:variant>
        <vt:i4>0</vt:i4>
      </vt:variant>
      <vt:variant>
        <vt:i4>0</vt:i4>
      </vt:variant>
      <vt:variant>
        <vt:i4>5</vt:i4>
      </vt:variant>
      <vt:variant>
        <vt:lpwstr>mailto:paris.leonardi@unicredit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3</cp:revision>
  <cp:lastPrinted>2019-10-29T16:22:00Z</cp:lastPrinted>
  <dcterms:created xsi:type="dcterms:W3CDTF">2021-09-27T09:56:00Z</dcterms:created>
  <dcterms:modified xsi:type="dcterms:W3CDTF">2021-09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6-28T08:41:08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a2edbc5a-73d8-4b0d-b7cd-b7974cfb286d</vt:lpwstr>
  </property>
  <property fmtid="{D5CDD505-2E9C-101B-9397-08002B2CF9AE}" pid="8" name="MSIP_Label_29db9e61-aac5-4f6e-805d-ceb8cb9983a1_ContentBits">
    <vt:lpwstr>0</vt:lpwstr>
  </property>
</Properties>
</file>